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955F" w14:textId="1D7A8386" w:rsidR="002C4D92" w:rsidRDefault="002C4D92" w:rsidP="00E1013D">
      <w:pPr>
        <w:spacing w:after="0" w:line="240" w:lineRule="auto"/>
      </w:pPr>
    </w:p>
    <w:p w14:paraId="00147484" w14:textId="77777777" w:rsidR="005215E9" w:rsidRDefault="005215E9" w:rsidP="00E1013D">
      <w:pPr>
        <w:spacing w:after="0" w:line="240" w:lineRule="auto"/>
      </w:pPr>
      <w:bookmarkStart w:id="0" w:name="_GoBack"/>
      <w:bookmarkEnd w:id="0"/>
    </w:p>
    <w:p w14:paraId="32A58790" w14:textId="4E46ECAC" w:rsidR="005215E9" w:rsidRDefault="005215E9" w:rsidP="00E1013D">
      <w:pPr>
        <w:spacing w:after="0" w:line="240" w:lineRule="auto"/>
      </w:pPr>
      <w:r>
        <w:t>First Name:</w:t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>
        <w:t>Last Name:</w:t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p w14:paraId="6CD54B99" w14:textId="0C8BB88B" w:rsidR="005215E9" w:rsidRDefault="005215E9" w:rsidP="00E1013D">
      <w:pPr>
        <w:spacing w:after="0" w:line="240" w:lineRule="auto"/>
      </w:pPr>
    </w:p>
    <w:p w14:paraId="67335987" w14:textId="77777777" w:rsidR="005215E9" w:rsidRDefault="005215E9" w:rsidP="00E1013D">
      <w:pPr>
        <w:spacing w:after="0" w:line="240" w:lineRule="auto"/>
      </w:pPr>
    </w:p>
    <w:p w14:paraId="2C20597F" w14:textId="1DD3E124" w:rsidR="005215E9" w:rsidRDefault="005215E9" w:rsidP="00E1013D">
      <w:pPr>
        <w:spacing w:after="0" w:line="240" w:lineRule="auto"/>
      </w:pPr>
      <w:r>
        <w:t xml:space="preserve">Phone No: </w:t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p w14:paraId="718B49AA" w14:textId="37FE7040" w:rsidR="005215E9" w:rsidRDefault="005215E9" w:rsidP="00E1013D">
      <w:pPr>
        <w:spacing w:after="0" w:line="240" w:lineRule="auto"/>
      </w:pPr>
    </w:p>
    <w:p w14:paraId="372529C8" w14:textId="77777777" w:rsidR="005215E9" w:rsidRDefault="005215E9" w:rsidP="00E1013D">
      <w:pPr>
        <w:spacing w:after="0" w:line="240" w:lineRule="auto"/>
      </w:pPr>
    </w:p>
    <w:p w14:paraId="1EE4A664" w14:textId="3B6C280C" w:rsidR="005215E9" w:rsidRDefault="005215E9" w:rsidP="00E1013D">
      <w:pPr>
        <w:spacing w:after="0" w:line="240" w:lineRule="auto"/>
      </w:pPr>
      <w:r>
        <w:t>Email:</w:t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p w14:paraId="347BC1DF" w14:textId="27C0B207" w:rsidR="005215E9" w:rsidRDefault="005215E9" w:rsidP="00E1013D">
      <w:pPr>
        <w:spacing w:after="0" w:line="240" w:lineRule="auto"/>
      </w:pPr>
    </w:p>
    <w:p w14:paraId="267A7E40" w14:textId="77777777" w:rsidR="005215E9" w:rsidRDefault="005215E9" w:rsidP="00E1013D">
      <w:pPr>
        <w:spacing w:after="0" w:line="240" w:lineRule="auto"/>
      </w:pPr>
    </w:p>
    <w:p w14:paraId="6A516D09" w14:textId="5A40EE30" w:rsidR="005215E9" w:rsidRDefault="005215E9" w:rsidP="00E1013D">
      <w:pPr>
        <w:spacing w:after="0" w:line="240" w:lineRule="auto"/>
      </w:pPr>
      <w:r>
        <w:t>Address/Name of Road:</w:t>
      </w:r>
      <w: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p w14:paraId="0CA76A8A" w14:textId="444A3092" w:rsidR="005215E9" w:rsidRDefault="005215E9" w:rsidP="00E1013D">
      <w:pPr>
        <w:spacing w:after="0" w:line="240" w:lineRule="auto"/>
      </w:pPr>
    </w:p>
    <w:p w14:paraId="6D362A47" w14:textId="77777777" w:rsidR="005215E9" w:rsidRDefault="005215E9" w:rsidP="00E1013D">
      <w:pPr>
        <w:spacing w:after="0" w:line="240" w:lineRule="auto"/>
      </w:pPr>
    </w:p>
    <w:p w14:paraId="0C991FAB" w14:textId="68BE1240" w:rsidR="005215E9" w:rsidRDefault="005215E9" w:rsidP="00E1013D">
      <w:pPr>
        <w:spacing w:after="0" w:line="240" w:lineRule="auto"/>
      </w:pPr>
      <w:r>
        <w:t>City:</w:t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p w14:paraId="3C89CC1B" w14:textId="5200CC72" w:rsidR="005215E9" w:rsidRDefault="005215E9" w:rsidP="00E1013D">
      <w:pPr>
        <w:spacing w:after="0" w:line="240" w:lineRule="auto"/>
      </w:pPr>
    </w:p>
    <w:p w14:paraId="03B00590" w14:textId="77777777" w:rsidR="005215E9" w:rsidRDefault="005215E9" w:rsidP="00E1013D">
      <w:pPr>
        <w:spacing w:after="0" w:line="240" w:lineRule="auto"/>
      </w:pPr>
    </w:p>
    <w:p w14:paraId="6A814A0F" w14:textId="6EA3C25D" w:rsidR="005215E9" w:rsidRDefault="005215E9" w:rsidP="00E1013D">
      <w:pPr>
        <w:spacing w:after="0" w:line="240" w:lineRule="auto"/>
      </w:pPr>
      <w:r>
        <w:tab/>
        <w:t>Location is between</w:t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>
        <w:t>and</w:t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p w14:paraId="1B646D49" w14:textId="12D2181E" w:rsidR="005215E9" w:rsidRDefault="005215E9" w:rsidP="00E1013D">
      <w:pPr>
        <w:spacing w:after="0" w:line="240" w:lineRule="auto"/>
      </w:pPr>
    </w:p>
    <w:p w14:paraId="20F3F039" w14:textId="77777777" w:rsidR="005215E9" w:rsidRDefault="005215E9" w:rsidP="00E1013D">
      <w:pPr>
        <w:spacing w:after="0" w:line="240" w:lineRule="auto"/>
      </w:pPr>
    </w:p>
    <w:p w14:paraId="72CBA093" w14:textId="11C34DC8" w:rsidR="005215E9" w:rsidRDefault="005215E9" w:rsidP="00E1013D">
      <w:pPr>
        <w:spacing w:after="0" w:line="240" w:lineRule="auto"/>
      </w:pPr>
      <w:r>
        <w:t>Problem being reported:</w:t>
      </w:r>
    </w:p>
    <w:p w14:paraId="6A10340D" w14:textId="49536C76" w:rsidR="002C4D92" w:rsidRDefault="002C4D92" w:rsidP="00E1013D">
      <w:pPr>
        <w:spacing w:after="0" w:line="240" w:lineRule="auto"/>
      </w:pPr>
    </w:p>
    <w:p w14:paraId="2074B5B9" w14:textId="386C3F4B" w:rsidR="005215E9" w:rsidRDefault="005215E9" w:rsidP="00E1013D">
      <w:pPr>
        <w:spacing w:after="0" w:line="240" w:lineRule="auto"/>
      </w:pPr>
    </w:p>
    <w:p w14:paraId="2BC4E5DB" w14:textId="317C78D8" w:rsidR="005215E9" w:rsidRDefault="005215E9" w:rsidP="00E1013D">
      <w:pPr>
        <w:spacing w:after="0" w:line="240" w:lineRule="auto"/>
      </w:pPr>
      <w:r w:rsidRPr="005215E9">
        <w:tab/>
      </w:r>
      <w:r w:rsidRPr="005215E9">
        <w:rPr>
          <w:u w:val="single"/>
        </w:rPr>
        <w:tab/>
      </w:r>
      <w:r>
        <w:t>Potholes</w:t>
      </w:r>
      <w:r>
        <w:tab/>
      </w:r>
      <w:r>
        <w:tab/>
      </w:r>
      <w:r w:rsidRPr="005215E9">
        <w:rPr>
          <w:u w:val="single"/>
        </w:rPr>
        <w:tab/>
      </w:r>
      <w:r>
        <w:t>Needs ditching</w:t>
      </w:r>
    </w:p>
    <w:p w14:paraId="680BBFF7" w14:textId="25D0497D" w:rsidR="005215E9" w:rsidRDefault="005215E9" w:rsidP="00E1013D">
      <w:pPr>
        <w:spacing w:after="0" w:line="240" w:lineRule="auto"/>
      </w:pPr>
    </w:p>
    <w:p w14:paraId="42A00352" w14:textId="0FAC4280" w:rsidR="005215E9" w:rsidRDefault="005215E9" w:rsidP="00E1013D">
      <w:pPr>
        <w:spacing w:after="0" w:line="240" w:lineRule="auto"/>
      </w:pPr>
    </w:p>
    <w:p w14:paraId="5E7FD694" w14:textId="0F34B809" w:rsidR="005215E9" w:rsidRDefault="005215E9" w:rsidP="00E1013D">
      <w:pPr>
        <w:spacing w:after="0" w:line="240" w:lineRule="auto"/>
      </w:pPr>
      <w:r w:rsidRPr="005215E9">
        <w:tab/>
      </w:r>
      <w:r w:rsidRPr="005215E9">
        <w:rPr>
          <w:u w:val="single"/>
        </w:rPr>
        <w:tab/>
      </w:r>
      <w:r>
        <w:t>Needs graded</w:t>
      </w:r>
      <w:r>
        <w:tab/>
      </w:r>
      <w:r>
        <w:tab/>
      </w:r>
      <w:r w:rsidRPr="005215E9">
        <w:rPr>
          <w:u w:val="single"/>
        </w:rPr>
        <w:tab/>
      </w:r>
      <w:r>
        <w:t>Needs gravel</w:t>
      </w:r>
    </w:p>
    <w:p w14:paraId="329056C0" w14:textId="665CD5B8" w:rsidR="005215E9" w:rsidRDefault="005215E9" w:rsidP="00E1013D">
      <w:pPr>
        <w:spacing w:after="0" w:line="240" w:lineRule="auto"/>
      </w:pPr>
    </w:p>
    <w:p w14:paraId="127FE91C" w14:textId="501E94EA" w:rsidR="005215E9" w:rsidRDefault="005215E9" w:rsidP="00E1013D">
      <w:pPr>
        <w:spacing w:after="0" w:line="240" w:lineRule="auto"/>
      </w:pPr>
    </w:p>
    <w:p w14:paraId="4043A242" w14:textId="28E96954" w:rsidR="005215E9" w:rsidRDefault="005215E9" w:rsidP="00E1013D">
      <w:pPr>
        <w:spacing w:after="0" w:line="240" w:lineRule="auto"/>
      </w:pPr>
      <w:r w:rsidRPr="005215E9">
        <w:tab/>
      </w:r>
      <w:r w:rsidRPr="005215E9">
        <w:rPr>
          <w:u w:val="single"/>
        </w:rPr>
        <w:tab/>
      </w:r>
      <w:r>
        <w:t>Other (please be specific):</w:t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p w14:paraId="2F6046F9" w14:textId="1B8F92C1" w:rsidR="005215E9" w:rsidRDefault="005215E9" w:rsidP="00E1013D">
      <w:pPr>
        <w:spacing w:after="0" w:line="240" w:lineRule="auto"/>
      </w:pPr>
    </w:p>
    <w:p w14:paraId="6DFDB6D9" w14:textId="395CA0A3" w:rsidR="005215E9" w:rsidRDefault="005215E9" w:rsidP="00E1013D">
      <w:pPr>
        <w:spacing w:after="0" w:line="240" w:lineRule="auto"/>
      </w:pPr>
    </w:p>
    <w:p w14:paraId="318B6628" w14:textId="789F7758" w:rsidR="005215E9" w:rsidRPr="005215E9" w:rsidRDefault="005215E9" w:rsidP="00E1013D">
      <w:pPr>
        <w:spacing w:after="0" w:line="240" w:lineRule="auto"/>
        <w:rPr>
          <w:u w:val="single"/>
        </w:rPr>
      </w:pP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p w14:paraId="18B26F85" w14:textId="106D013C" w:rsidR="005215E9" w:rsidRDefault="005215E9" w:rsidP="00E1013D">
      <w:pPr>
        <w:spacing w:after="0" w:line="240" w:lineRule="auto"/>
      </w:pPr>
    </w:p>
    <w:p w14:paraId="40D50BF3" w14:textId="4838491C" w:rsidR="005215E9" w:rsidRDefault="005215E9" w:rsidP="00E1013D">
      <w:pPr>
        <w:spacing w:after="0" w:line="240" w:lineRule="auto"/>
      </w:pPr>
    </w:p>
    <w:p w14:paraId="32599D3A" w14:textId="5FBEB040" w:rsidR="005215E9" w:rsidRPr="005215E9" w:rsidRDefault="005215E9" w:rsidP="00E1013D">
      <w:pPr>
        <w:spacing w:after="0" w:line="240" w:lineRule="auto"/>
        <w:rPr>
          <w:u w:val="single"/>
        </w:rPr>
      </w:pP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  <w:r w:rsidRPr="005215E9">
        <w:rPr>
          <w:u w:val="single"/>
        </w:rPr>
        <w:tab/>
      </w:r>
    </w:p>
    <w:sectPr w:rsidR="005215E9" w:rsidRPr="005215E9" w:rsidSect="002C4D9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DCB70" w14:textId="77777777" w:rsidR="00D04E5C" w:rsidRDefault="00D04E5C" w:rsidP="006A6836">
      <w:pPr>
        <w:spacing w:after="0" w:line="240" w:lineRule="auto"/>
      </w:pPr>
      <w:r>
        <w:separator/>
      </w:r>
    </w:p>
  </w:endnote>
  <w:endnote w:type="continuationSeparator" w:id="0">
    <w:p w14:paraId="3EA7C53F" w14:textId="77777777" w:rsidR="00D04E5C" w:rsidRDefault="00D04E5C" w:rsidP="006A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BEC4" w14:textId="77777777" w:rsidR="00C92D51" w:rsidRDefault="00C92D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40958">
      <w:rPr>
        <w:rFonts w:asciiTheme="majorHAnsi" w:hAnsiTheme="majorHAnsi"/>
        <w:b/>
        <w:sz w:val="18"/>
        <w:szCs w:val="18"/>
      </w:rPr>
      <w:t>An Equal Opportunity Employer</w:t>
    </w:r>
    <w:r w:rsidRPr="00740958">
      <w:rPr>
        <w:rFonts w:asciiTheme="majorHAnsi" w:hAnsiTheme="majorHAnsi"/>
        <w:b/>
        <w:sz w:val="18"/>
        <w:szCs w:val="18"/>
      </w:rPr>
      <w:ptab w:relativeTo="margin" w:alignment="right" w:leader="none"/>
    </w:r>
    <w:r w:rsidRPr="00740958">
      <w:rPr>
        <w:rFonts w:asciiTheme="majorHAnsi" w:hAnsiTheme="majorHAnsi"/>
        <w:b/>
        <w:sz w:val="18"/>
        <w:szCs w:val="18"/>
      </w:rPr>
      <w:t>Page</w:t>
    </w:r>
    <w:r>
      <w:rPr>
        <w:rFonts w:asciiTheme="majorHAnsi" w:hAnsiTheme="majorHAnsi"/>
      </w:rPr>
      <w:t xml:space="preserve"> </w:t>
    </w:r>
    <w:r w:rsidRPr="00740958">
      <w:rPr>
        <w:b/>
        <w:sz w:val="18"/>
        <w:szCs w:val="18"/>
      </w:rPr>
      <w:fldChar w:fldCharType="begin"/>
    </w:r>
    <w:r w:rsidRPr="00740958">
      <w:rPr>
        <w:b/>
        <w:sz w:val="18"/>
        <w:szCs w:val="18"/>
      </w:rPr>
      <w:instrText xml:space="preserve"> PAGE   \* MERGEFORMAT </w:instrText>
    </w:r>
    <w:r w:rsidRPr="00740958">
      <w:rPr>
        <w:b/>
        <w:sz w:val="18"/>
        <w:szCs w:val="18"/>
      </w:rPr>
      <w:fldChar w:fldCharType="separate"/>
    </w:r>
    <w:r w:rsidR="008C0666" w:rsidRPr="008C0666">
      <w:rPr>
        <w:rFonts w:asciiTheme="majorHAnsi" w:hAnsiTheme="majorHAnsi"/>
        <w:b/>
        <w:noProof/>
        <w:sz w:val="18"/>
        <w:szCs w:val="18"/>
      </w:rPr>
      <w:t>1</w:t>
    </w:r>
    <w:r w:rsidRPr="00740958">
      <w:rPr>
        <w:b/>
        <w:sz w:val="18"/>
        <w:szCs w:val="18"/>
      </w:rPr>
      <w:fldChar w:fldCharType="end"/>
    </w:r>
  </w:p>
  <w:p w14:paraId="17DB5333" w14:textId="77777777" w:rsidR="00C92D51" w:rsidRDefault="00C92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CF10" w14:textId="77777777" w:rsidR="00D04E5C" w:rsidRDefault="00D04E5C" w:rsidP="006A6836">
      <w:pPr>
        <w:spacing w:after="0" w:line="240" w:lineRule="auto"/>
      </w:pPr>
      <w:r>
        <w:separator/>
      </w:r>
    </w:p>
  </w:footnote>
  <w:footnote w:type="continuationSeparator" w:id="0">
    <w:p w14:paraId="59CCD76F" w14:textId="77777777" w:rsidR="00D04E5C" w:rsidRDefault="00D04E5C" w:rsidP="006A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1098" w14:textId="5B086E4E" w:rsidR="00C92D51" w:rsidRDefault="003E6B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7C7F80" wp14:editId="65A58A10">
          <wp:simplePos x="0" y="0"/>
          <wp:positionH relativeFrom="column">
            <wp:posOffset>38100</wp:posOffset>
          </wp:positionH>
          <wp:positionV relativeFrom="paragraph">
            <wp:posOffset>-98425</wp:posOffset>
          </wp:positionV>
          <wp:extent cx="1066800" cy="10169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HD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16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BE8">
      <w:rPr>
        <w:noProof/>
      </w:rPr>
      <w:drawing>
        <wp:inline distT="0" distB="0" distL="0" distR="0" wp14:anchorId="07F7555D" wp14:editId="369281F0">
          <wp:extent cx="5943600" cy="916331"/>
          <wp:effectExtent l="0" t="0" r="0" b="0"/>
          <wp:docPr id="1" name="Picture 1" descr="letter%20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%20head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0" cy="91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4FA"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75A7"/>
    <w:multiLevelType w:val="hybridMultilevel"/>
    <w:tmpl w:val="65B2E626"/>
    <w:lvl w:ilvl="0" w:tplc="FCDC3C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42A1D"/>
    <w:multiLevelType w:val="hybridMultilevel"/>
    <w:tmpl w:val="B7EA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E6839"/>
    <w:multiLevelType w:val="hybridMultilevel"/>
    <w:tmpl w:val="3ACE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36"/>
    <w:rsid w:val="00005FEA"/>
    <w:rsid w:val="000068D1"/>
    <w:rsid w:val="00014A2A"/>
    <w:rsid w:val="00022687"/>
    <w:rsid w:val="00042DFE"/>
    <w:rsid w:val="00044207"/>
    <w:rsid w:val="000530DD"/>
    <w:rsid w:val="00067527"/>
    <w:rsid w:val="00067FBC"/>
    <w:rsid w:val="00074B5F"/>
    <w:rsid w:val="000815B6"/>
    <w:rsid w:val="00097265"/>
    <w:rsid w:val="000C553E"/>
    <w:rsid w:val="000F6EBC"/>
    <w:rsid w:val="0010040D"/>
    <w:rsid w:val="001011C9"/>
    <w:rsid w:val="00105CE0"/>
    <w:rsid w:val="00113296"/>
    <w:rsid w:val="00143983"/>
    <w:rsid w:val="0018579B"/>
    <w:rsid w:val="00187A54"/>
    <w:rsid w:val="001A13B4"/>
    <w:rsid w:val="001A605A"/>
    <w:rsid w:val="001B14FA"/>
    <w:rsid w:val="001C5350"/>
    <w:rsid w:val="001F1684"/>
    <w:rsid w:val="002107C3"/>
    <w:rsid w:val="00212919"/>
    <w:rsid w:val="002269A2"/>
    <w:rsid w:val="002338E0"/>
    <w:rsid w:val="002351E2"/>
    <w:rsid w:val="002671D3"/>
    <w:rsid w:val="0029480B"/>
    <w:rsid w:val="002B29FA"/>
    <w:rsid w:val="002B4AB6"/>
    <w:rsid w:val="002C4D92"/>
    <w:rsid w:val="002F416A"/>
    <w:rsid w:val="00303D4E"/>
    <w:rsid w:val="00321FD9"/>
    <w:rsid w:val="003527EB"/>
    <w:rsid w:val="00363BA0"/>
    <w:rsid w:val="00373895"/>
    <w:rsid w:val="00375BE8"/>
    <w:rsid w:val="003769A1"/>
    <w:rsid w:val="003C52A7"/>
    <w:rsid w:val="003D4B99"/>
    <w:rsid w:val="003E6B43"/>
    <w:rsid w:val="003F00AC"/>
    <w:rsid w:val="003F240D"/>
    <w:rsid w:val="004153A5"/>
    <w:rsid w:val="004273E9"/>
    <w:rsid w:val="0044129C"/>
    <w:rsid w:val="004433B2"/>
    <w:rsid w:val="00453A1C"/>
    <w:rsid w:val="0049107A"/>
    <w:rsid w:val="004B555F"/>
    <w:rsid w:val="004C09B7"/>
    <w:rsid w:val="004C21EF"/>
    <w:rsid w:val="004F5367"/>
    <w:rsid w:val="004F6512"/>
    <w:rsid w:val="005215E9"/>
    <w:rsid w:val="0053037A"/>
    <w:rsid w:val="005458BD"/>
    <w:rsid w:val="00545DF2"/>
    <w:rsid w:val="00554984"/>
    <w:rsid w:val="00556354"/>
    <w:rsid w:val="00566038"/>
    <w:rsid w:val="0056608C"/>
    <w:rsid w:val="00577BCC"/>
    <w:rsid w:val="0059258F"/>
    <w:rsid w:val="00597CD6"/>
    <w:rsid w:val="00597D48"/>
    <w:rsid w:val="005A3312"/>
    <w:rsid w:val="005E2CDE"/>
    <w:rsid w:val="005E5822"/>
    <w:rsid w:val="00602026"/>
    <w:rsid w:val="006150A7"/>
    <w:rsid w:val="00615292"/>
    <w:rsid w:val="00632490"/>
    <w:rsid w:val="00651196"/>
    <w:rsid w:val="00664902"/>
    <w:rsid w:val="00664E67"/>
    <w:rsid w:val="00665D53"/>
    <w:rsid w:val="00674E9C"/>
    <w:rsid w:val="006A6836"/>
    <w:rsid w:val="006A7A9B"/>
    <w:rsid w:val="006C1001"/>
    <w:rsid w:val="006F0369"/>
    <w:rsid w:val="00701EBE"/>
    <w:rsid w:val="00722CC7"/>
    <w:rsid w:val="00734DDC"/>
    <w:rsid w:val="00740958"/>
    <w:rsid w:val="00740D81"/>
    <w:rsid w:val="007443FB"/>
    <w:rsid w:val="00753BE8"/>
    <w:rsid w:val="00754143"/>
    <w:rsid w:val="007555A8"/>
    <w:rsid w:val="0075649C"/>
    <w:rsid w:val="00772EAC"/>
    <w:rsid w:val="0078334C"/>
    <w:rsid w:val="00792D9C"/>
    <w:rsid w:val="007B4405"/>
    <w:rsid w:val="007D5169"/>
    <w:rsid w:val="007E6751"/>
    <w:rsid w:val="007F07BB"/>
    <w:rsid w:val="00821F96"/>
    <w:rsid w:val="0082332F"/>
    <w:rsid w:val="00841BAA"/>
    <w:rsid w:val="00850E7F"/>
    <w:rsid w:val="00860590"/>
    <w:rsid w:val="00867B16"/>
    <w:rsid w:val="008865A1"/>
    <w:rsid w:val="008A3FCE"/>
    <w:rsid w:val="008B2D2B"/>
    <w:rsid w:val="008B7980"/>
    <w:rsid w:val="008C0666"/>
    <w:rsid w:val="008D325D"/>
    <w:rsid w:val="008E6A49"/>
    <w:rsid w:val="00921B75"/>
    <w:rsid w:val="009423CA"/>
    <w:rsid w:val="00971F3E"/>
    <w:rsid w:val="00975231"/>
    <w:rsid w:val="009B106B"/>
    <w:rsid w:val="009B2EFE"/>
    <w:rsid w:val="009C028C"/>
    <w:rsid w:val="009C3C4C"/>
    <w:rsid w:val="009F1151"/>
    <w:rsid w:val="009F2617"/>
    <w:rsid w:val="00A10758"/>
    <w:rsid w:val="00A17186"/>
    <w:rsid w:val="00A36FB9"/>
    <w:rsid w:val="00A37A38"/>
    <w:rsid w:val="00A42576"/>
    <w:rsid w:val="00A448C9"/>
    <w:rsid w:val="00A6074D"/>
    <w:rsid w:val="00A7437B"/>
    <w:rsid w:val="00A74632"/>
    <w:rsid w:val="00A7724E"/>
    <w:rsid w:val="00A77DA1"/>
    <w:rsid w:val="00AA671C"/>
    <w:rsid w:val="00AB2577"/>
    <w:rsid w:val="00AB6C74"/>
    <w:rsid w:val="00AF0978"/>
    <w:rsid w:val="00B172EC"/>
    <w:rsid w:val="00B21CD6"/>
    <w:rsid w:val="00B23773"/>
    <w:rsid w:val="00B63E48"/>
    <w:rsid w:val="00B7347A"/>
    <w:rsid w:val="00B97C06"/>
    <w:rsid w:val="00BA1BB5"/>
    <w:rsid w:val="00BC2278"/>
    <w:rsid w:val="00BC70E6"/>
    <w:rsid w:val="00BD51AF"/>
    <w:rsid w:val="00BD610D"/>
    <w:rsid w:val="00BE0AC3"/>
    <w:rsid w:val="00BE316B"/>
    <w:rsid w:val="00BF0421"/>
    <w:rsid w:val="00BF0F2D"/>
    <w:rsid w:val="00BF15F0"/>
    <w:rsid w:val="00C24B41"/>
    <w:rsid w:val="00C42E3B"/>
    <w:rsid w:val="00C45A03"/>
    <w:rsid w:val="00C4664C"/>
    <w:rsid w:val="00C46CBB"/>
    <w:rsid w:val="00C60CFA"/>
    <w:rsid w:val="00C92D51"/>
    <w:rsid w:val="00CA5A34"/>
    <w:rsid w:val="00CB7355"/>
    <w:rsid w:val="00CE476A"/>
    <w:rsid w:val="00CE55F7"/>
    <w:rsid w:val="00CE6971"/>
    <w:rsid w:val="00D04E5C"/>
    <w:rsid w:val="00D40023"/>
    <w:rsid w:val="00D43FFC"/>
    <w:rsid w:val="00D53B38"/>
    <w:rsid w:val="00D90484"/>
    <w:rsid w:val="00D921C4"/>
    <w:rsid w:val="00D9381C"/>
    <w:rsid w:val="00DC0E5C"/>
    <w:rsid w:val="00DE7752"/>
    <w:rsid w:val="00DF482B"/>
    <w:rsid w:val="00E1013D"/>
    <w:rsid w:val="00E350D5"/>
    <w:rsid w:val="00E44922"/>
    <w:rsid w:val="00E56577"/>
    <w:rsid w:val="00E71A15"/>
    <w:rsid w:val="00E74014"/>
    <w:rsid w:val="00E87F98"/>
    <w:rsid w:val="00EA1C88"/>
    <w:rsid w:val="00ED3FA7"/>
    <w:rsid w:val="00EE40B6"/>
    <w:rsid w:val="00F051E6"/>
    <w:rsid w:val="00F10AD5"/>
    <w:rsid w:val="00F14F6A"/>
    <w:rsid w:val="00F227D9"/>
    <w:rsid w:val="00F34351"/>
    <w:rsid w:val="00F45E77"/>
    <w:rsid w:val="00F66CA1"/>
    <w:rsid w:val="00F732C4"/>
    <w:rsid w:val="00F75B80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FA09DE"/>
  <w15:docId w15:val="{56AB7D03-0D91-4F42-8EB9-D947620B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36"/>
  </w:style>
  <w:style w:type="paragraph" w:styleId="Footer">
    <w:name w:val="footer"/>
    <w:basedOn w:val="Normal"/>
    <w:link w:val="FooterChar"/>
    <w:uiPriority w:val="99"/>
    <w:unhideWhenUsed/>
    <w:rsid w:val="006A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36"/>
  </w:style>
  <w:style w:type="paragraph" w:styleId="ListParagraph">
    <w:name w:val="List Paragraph"/>
    <w:basedOn w:val="Normal"/>
    <w:uiPriority w:val="34"/>
    <w:qFormat/>
    <w:rsid w:val="0075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18C6-D2E9-4E73-96AA-46715896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hway</dc:creator>
  <cp:lastModifiedBy>Vicki Stone</cp:lastModifiedBy>
  <cp:revision>2</cp:revision>
  <cp:lastPrinted>2015-08-27T16:47:00Z</cp:lastPrinted>
  <dcterms:created xsi:type="dcterms:W3CDTF">2019-05-21T18:16:00Z</dcterms:created>
  <dcterms:modified xsi:type="dcterms:W3CDTF">2019-05-21T18:16:00Z</dcterms:modified>
</cp:coreProperties>
</file>